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6" w:rsidRPr="00520723" w:rsidRDefault="000F34C7" w:rsidP="00BB365B">
      <w:pPr>
        <w:tabs>
          <w:tab w:val="left" w:pos="8749"/>
          <w:tab w:val="right" w:pos="9360"/>
        </w:tabs>
        <w:bidi/>
        <w:jc w:val="right"/>
        <w:rPr>
          <w:rFonts w:asciiTheme="majorBidi" w:hAnsiTheme="majorBidi" w:cs="B Nazanin"/>
          <w:b/>
          <w:bCs/>
          <w:rtl/>
          <w:lang w:bidi="fa-IR"/>
        </w:rPr>
      </w:pPr>
      <w:r>
        <w:rPr>
          <w:rFonts w:asciiTheme="majorBidi" w:hAnsiTheme="majorBidi" w:cs="B Nazanin"/>
          <w:b/>
          <w:bCs/>
          <w:noProof/>
          <w:rtl/>
        </w:rPr>
        <w:pict>
          <v:line id="Straight Connector 4" o:spid="_x0000_s1026" style="position:absolute;z-index:251662336;visibility:visible;mso-position-horizontal-relative:text;mso-position-vertical-relative:text;mso-width-relative:margin;mso-height-relative:margin" from=".5pt,-6.9pt" to="469.5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" strokecolor="#c00000" strokeweight="1.5pt">
            <v:stroke joinstyle="miter"/>
            <o:lock v:ext="edit" shapetype="f"/>
          </v:line>
        </w:pict>
      </w:r>
      <w:r>
        <w:rPr>
          <w:rFonts w:asciiTheme="majorBidi" w:hAnsiTheme="majorBidi" w:cs="B Nazanin"/>
          <w:b/>
          <w:bCs/>
          <w:noProof/>
          <w:rtl/>
        </w:rPr>
        <w:pict>
          <v:rect id="Rectangle 5" o:spid="_x0000_s1029" style="position:absolute;margin-left:-26.25pt;margin-top:-45.55pt;width:512.05pt;height:735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" filled="f" strokecolor="black [3213]" strokeweight="6pt">
            <v:stroke linestyle="thickThin"/>
            <v:path arrowok="t"/>
          </v:rect>
        </w:pict>
      </w:r>
      <w:r w:rsidR="00043359" w:rsidRPr="00520723">
        <w:rPr>
          <w:rFonts w:cs="B Nazanin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3304</wp:posOffset>
            </wp:positionV>
            <wp:extent cx="613410" cy="486410"/>
            <wp:effectExtent l="0" t="0" r="0" b="8890"/>
            <wp:wrapNone/>
            <wp:docPr id="7" name="Picture 7" descr="Image result for ‫بسمه تعال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بسمه تعالی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C9">
        <w:rPr>
          <w:rFonts w:asciiTheme="majorBidi" w:hAnsiTheme="majorBidi" w:cs="B Nazanin" w:hint="cs"/>
          <w:b/>
          <w:bCs/>
          <w:rtl/>
          <w:lang w:bidi="fa-IR"/>
        </w:rPr>
        <w:t xml:space="preserve">کاربرگ </w:t>
      </w:r>
      <w:r w:rsidR="00A34FF1" w:rsidRPr="00520723">
        <w:rPr>
          <w:rFonts w:asciiTheme="majorBidi" w:hAnsiTheme="majorBidi" w:cs="B Nazanin" w:hint="cs"/>
          <w:b/>
          <w:bCs/>
          <w:rtl/>
          <w:lang w:bidi="fa-IR"/>
        </w:rPr>
        <w:t>توصیه نامه داوطلب پذیرش دوره دکتری</w:t>
      </w:r>
      <w:r w:rsidR="003A1454">
        <w:rPr>
          <w:rFonts w:asciiTheme="majorBidi" w:hAnsiTheme="majorBidi" w:cs="B Nazanin" w:hint="cs"/>
          <w:b/>
          <w:bCs/>
          <w:rtl/>
          <w:lang w:bidi="fa-IR"/>
        </w:rPr>
        <w:t xml:space="preserve"> سال </w:t>
      </w:r>
      <w:r w:rsidR="00FD5E3B">
        <w:rPr>
          <w:rFonts w:asciiTheme="majorBidi" w:hAnsiTheme="majorBidi" w:cs="B Nazanin" w:hint="cs"/>
          <w:b/>
          <w:bCs/>
          <w:rtl/>
          <w:lang w:bidi="fa-IR"/>
        </w:rPr>
        <w:t>1402</w:t>
      </w:r>
      <w:r w:rsidR="00F63B90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63B90" w:rsidRPr="00F63B90">
        <w:rPr>
          <w:rFonts w:asciiTheme="majorBidi" w:hAnsiTheme="majorBidi" w:cs="B Nazanin" w:hint="cs"/>
          <w:b/>
          <w:bCs/>
          <w:color w:val="FF0000"/>
          <w:rtl/>
          <w:lang w:bidi="fa-IR"/>
        </w:rPr>
        <w:t>(محرمانه)</w:t>
      </w:r>
      <w:r w:rsidR="00BB365B">
        <w:rPr>
          <w:rFonts w:asciiTheme="majorBidi" w:hAnsiTheme="majorBidi" w:cs="B Nazanin"/>
          <w:b/>
          <w:bCs/>
          <w:color w:val="FF0000"/>
          <w:lang w:bidi="fa-IR"/>
        </w:rPr>
        <w:t xml:space="preserve">   </w:t>
      </w:r>
      <w:r w:rsidR="00BB365B">
        <w:rPr>
          <w:rFonts w:asciiTheme="majorBidi" w:hAnsiTheme="majorBidi" w:cs="B Nazanin" w:hint="cs"/>
          <w:b/>
          <w:bCs/>
          <w:color w:val="FF0000"/>
          <w:rtl/>
          <w:lang w:bidi="fa-IR"/>
        </w:rPr>
        <w:t xml:space="preserve">     </w:t>
      </w:r>
      <w:r w:rsidR="00BB365B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</w:rPr>
        <w:drawing>
          <wp:inline distT="0" distB="0" distL="0" distR="0" wp14:anchorId="6021BA93" wp14:editId="08FF8587">
            <wp:extent cx="908439" cy="912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ی دانشکد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60" cy="9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FA" w:rsidRPr="00520723" w:rsidRDefault="00A34FF1" w:rsidP="00BB365B">
      <w:pPr>
        <w:bidi/>
        <w:rPr>
          <w:rFonts w:asciiTheme="majorBidi" w:hAnsiTheme="majorBidi" w:cs="B Nazanin"/>
          <w:b/>
          <w:bCs/>
        </w:rPr>
      </w:pPr>
      <w:r w:rsidRPr="00520723">
        <w:rPr>
          <w:rFonts w:asciiTheme="majorBidi" w:hAnsiTheme="majorBidi" w:cs="B Nazanin" w:hint="cs"/>
          <w:b/>
          <w:bCs/>
          <w:rtl/>
        </w:rPr>
        <w:t>نام و نا</w:t>
      </w:r>
      <w:r w:rsidR="00A3455A">
        <w:rPr>
          <w:rFonts w:asciiTheme="majorBidi" w:hAnsiTheme="majorBidi" w:cs="B Nazanin" w:hint="cs"/>
          <w:b/>
          <w:bCs/>
          <w:rtl/>
        </w:rPr>
        <w:t>م خانوادگی داوطلب:</w:t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="00A3455A">
        <w:rPr>
          <w:rFonts w:asciiTheme="majorBidi" w:hAnsiTheme="majorBidi" w:cs="B Nazanin" w:hint="cs"/>
          <w:b/>
          <w:bCs/>
          <w:rtl/>
        </w:rPr>
        <w:tab/>
      </w:r>
      <w:r w:rsidRPr="00520723">
        <w:rPr>
          <w:rFonts w:asciiTheme="majorBidi" w:hAnsiTheme="majorBidi" w:cs="B Nazanin" w:hint="cs"/>
          <w:b/>
          <w:bCs/>
          <w:rtl/>
        </w:rPr>
        <w:t>رشته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 xml:space="preserve">تحصیلی </w:t>
      </w:r>
      <w:r w:rsidRPr="00520723">
        <w:rPr>
          <w:rFonts w:asciiTheme="majorBidi" w:hAnsiTheme="majorBidi" w:cs="B Nazanin" w:hint="cs"/>
          <w:b/>
          <w:bCs/>
          <w:rtl/>
        </w:rPr>
        <w:t>مورد</w:t>
      </w:r>
      <w:r w:rsidR="002C1188">
        <w:rPr>
          <w:rFonts w:asciiTheme="majorBidi" w:hAnsiTheme="majorBidi" w:cs="B Nazanin" w:hint="cs"/>
          <w:b/>
          <w:bCs/>
          <w:rtl/>
        </w:rPr>
        <w:t xml:space="preserve"> </w:t>
      </w:r>
      <w:r w:rsidR="00D97A45">
        <w:rPr>
          <w:rFonts w:asciiTheme="majorBidi" w:hAnsiTheme="majorBidi" w:cs="B Nazanin" w:hint="cs"/>
          <w:b/>
          <w:bCs/>
          <w:rtl/>
        </w:rPr>
        <w:t>نظر</w:t>
      </w:r>
      <w:r w:rsidRPr="00520723">
        <w:rPr>
          <w:rFonts w:asciiTheme="majorBidi" w:hAnsiTheme="majorBidi" w:cs="B Nazanin"/>
          <w:b/>
          <w:bCs/>
          <w:rtl/>
        </w:rPr>
        <w:t>:</w:t>
      </w:r>
      <w:r w:rsidR="00A3455A">
        <w:rPr>
          <w:rFonts w:asciiTheme="majorBidi" w:hAnsiTheme="majorBidi" w:cs="B Nazanin" w:hint="cs"/>
          <w:b/>
          <w:bCs/>
          <w:rtl/>
        </w:rPr>
        <w:tab/>
      </w:r>
    </w:p>
    <w:p w:rsidR="006A6FE2" w:rsidRPr="00520723" w:rsidRDefault="000F34C7" w:rsidP="00BB365B">
      <w:pPr>
        <w:bidi/>
        <w:spacing w:after="120"/>
        <w:rPr>
          <w:rFonts w:asciiTheme="majorBidi" w:hAnsiTheme="majorBidi" w:cs="B Nazanin"/>
          <w:b/>
          <w:bCs/>
        </w:rPr>
      </w:pPr>
      <w:r>
        <w:rPr>
          <w:rFonts w:asciiTheme="majorBidi" w:hAnsiTheme="majorBidi" w:cs="B Nazanin"/>
          <w:noProof/>
        </w:rPr>
        <w:pict>
          <v:line id="Straight Connector 3" o:spid="_x0000_s1028" style="position:absolute;left:0;text-align:left;z-index:251660288;visibility:visible;mso-wrap-distance-top:-3e-5mm;mso-wrap-distance-bottom:-3e-5mm;mso-width-relative:margin;mso-height-relative:margin" from=".55pt,20.6pt" to="469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" strokecolor="#c00000" strokeweight="1.5pt">
            <v:stroke joinstyle="miter"/>
            <o:lock v:ext="edit" shapetype="f"/>
          </v:line>
        </w:pict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زمینه تحقیقاتی مورد علاقه: </w:t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01427A">
        <w:rPr>
          <w:rFonts w:asciiTheme="majorBidi" w:hAnsiTheme="majorBidi" w:cs="B Nazanin" w:hint="cs"/>
          <w:b/>
          <w:bCs/>
          <w:rtl/>
        </w:rPr>
        <w:tab/>
      </w:r>
      <w:r w:rsidR="006A6FE2">
        <w:rPr>
          <w:rFonts w:asciiTheme="majorBidi" w:hAnsiTheme="majorBidi" w:cs="B Nazanin" w:hint="cs"/>
          <w:b/>
          <w:bCs/>
          <w:rtl/>
        </w:rPr>
        <w:tab/>
      </w:r>
      <w:r w:rsidR="006A6FE2" w:rsidRPr="00520723">
        <w:rPr>
          <w:rFonts w:asciiTheme="majorBidi" w:hAnsiTheme="majorBidi" w:cs="B Nazanin" w:hint="cs"/>
          <w:b/>
          <w:bCs/>
          <w:rtl/>
        </w:rPr>
        <w:t>تاریخ:</w:t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ab/>
        <w:t xml:space="preserve">          </w:t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D97A45">
        <w:rPr>
          <w:rFonts w:asciiTheme="majorBidi" w:hAnsiTheme="majorBidi" w:cs="B Nazanin" w:hint="cs"/>
          <w:b/>
          <w:bCs/>
          <w:rtl/>
        </w:rPr>
        <w:tab/>
      </w:r>
      <w:r w:rsidR="00A34FF1" w:rsidRPr="00520723">
        <w:rPr>
          <w:rFonts w:asciiTheme="majorBidi" w:hAnsiTheme="majorBidi" w:cs="B Nazanin" w:hint="cs"/>
          <w:b/>
          <w:bCs/>
          <w:rtl/>
        </w:rPr>
        <w:t xml:space="preserve"> </w:t>
      </w:r>
    </w:p>
    <w:p w:rsidR="00A34FF1" w:rsidRPr="00106F7E" w:rsidRDefault="00A34FF1" w:rsidP="006A6FE2">
      <w:pPr>
        <w:bidi/>
        <w:spacing w:after="0"/>
        <w:jc w:val="lowKashida"/>
        <w:rPr>
          <w:rFonts w:cs="B Titr"/>
          <w:sz w:val="24"/>
          <w:szCs w:val="24"/>
          <w:rtl/>
          <w:lang w:bidi="fa-IR"/>
        </w:rPr>
      </w:pPr>
      <w:r w:rsidRPr="00106F7E">
        <w:rPr>
          <w:rFonts w:cs="B Titr" w:hint="cs"/>
          <w:sz w:val="24"/>
          <w:szCs w:val="24"/>
          <w:rtl/>
          <w:lang w:bidi="fa-IR"/>
        </w:rPr>
        <w:t>مشخصات توصيه كننده:</w:t>
      </w:r>
    </w:p>
    <w:p w:rsidR="00A34FF1" w:rsidRPr="00520723" w:rsidRDefault="00A34FF1" w:rsidP="00BB365B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نام و</w:t>
      </w:r>
      <w:r w:rsidR="006A6F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20723">
        <w:rPr>
          <w:rFonts w:cs="B Nazanin" w:hint="cs"/>
          <w:sz w:val="24"/>
          <w:szCs w:val="24"/>
          <w:rtl/>
          <w:lang w:bidi="fa-IR"/>
        </w:rPr>
        <w:t>نام خانوادگي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9531C9">
        <w:rPr>
          <w:rFonts w:cs="B Nazanin" w:hint="cs"/>
          <w:sz w:val="24"/>
          <w:szCs w:val="24"/>
          <w:rtl/>
          <w:lang w:bidi="fa-IR"/>
        </w:rPr>
        <w:t>عضو هیات علمی دانشگاه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رتبه دانشگاهي:</w:t>
      </w:r>
      <w:r w:rsidR="00334C6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34FF1" w:rsidRPr="00520723" w:rsidRDefault="00A34FF1" w:rsidP="00BB365B">
      <w:pPr>
        <w:pBdr>
          <w:bottom w:val="double" w:sz="6" w:space="0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520723">
        <w:rPr>
          <w:rFonts w:cs="B Nazanin" w:hint="cs"/>
          <w:sz w:val="24"/>
          <w:szCs w:val="24"/>
          <w:rtl/>
          <w:lang w:bidi="fa-IR"/>
        </w:rPr>
        <w:t>تاريخ</w:t>
      </w:r>
      <w:r w:rsidR="00D97A45">
        <w:rPr>
          <w:rFonts w:cs="B Nazanin" w:hint="cs"/>
          <w:sz w:val="24"/>
          <w:szCs w:val="24"/>
          <w:rtl/>
          <w:lang w:bidi="fa-IR"/>
        </w:rPr>
        <w:t xml:space="preserve"> تکمیل فرم</w:t>
      </w:r>
      <w:r w:rsidRPr="00520723"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="006A6FE2">
        <w:rPr>
          <w:rFonts w:cs="B Nazanin" w:hint="cs"/>
          <w:sz w:val="24"/>
          <w:szCs w:val="24"/>
          <w:rtl/>
          <w:lang w:bidi="fa-IR"/>
        </w:rPr>
        <w:tab/>
      </w:r>
      <w:r w:rsidRPr="00520723">
        <w:rPr>
          <w:rFonts w:cs="B Nazanin" w:hint="cs"/>
          <w:sz w:val="24"/>
          <w:szCs w:val="24"/>
          <w:rtl/>
          <w:lang w:bidi="fa-IR"/>
        </w:rPr>
        <w:t>امضاء:</w:t>
      </w:r>
    </w:p>
    <w:p w:rsidR="003504F6" w:rsidRPr="00D97A45" w:rsidRDefault="00A34FF1" w:rsidP="003504F6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rtl/>
          <w:lang w:bidi="fa-IR"/>
        </w:rPr>
      </w:pPr>
      <w:r w:rsidRPr="00D97A45">
        <w:rPr>
          <w:rFonts w:cs="B Titr" w:hint="cs"/>
          <w:sz w:val="24"/>
          <w:szCs w:val="24"/>
          <w:rtl/>
          <w:lang w:bidi="fa-IR"/>
        </w:rPr>
        <w:t>مدت آشنايي با داوطلب: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3161"/>
        <w:gridCol w:w="3161"/>
      </w:tblGrid>
      <w:tr w:rsidR="003504F6" w:rsidTr="003504F6">
        <w:tc>
          <w:tcPr>
            <w:tcW w:w="3172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36FD">
              <w:rPr>
                <w:rFonts w:cs="B Nazanin" w:hint="cs"/>
                <w:sz w:val="24"/>
                <w:szCs w:val="24"/>
                <w:highlight w:val="yellow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3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-5 سال</w:t>
            </w:r>
          </w:p>
        </w:tc>
        <w:tc>
          <w:tcPr>
            <w:tcW w:w="316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شتر از 5 سال</w:t>
            </w:r>
          </w:p>
        </w:tc>
      </w:tr>
    </w:tbl>
    <w:p w:rsidR="00A3455A" w:rsidRPr="00A3455A" w:rsidRDefault="008F1736" w:rsidP="00D97A45">
      <w:pPr>
        <w:numPr>
          <w:ilvl w:val="0"/>
          <w:numId w:val="4"/>
        </w:numPr>
        <w:bidi/>
        <w:spacing w:after="0" w:line="240" w:lineRule="auto"/>
        <w:rPr>
          <w:rFonts w:cs="B Titr"/>
          <w:sz w:val="24"/>
          <w:szCs w:val="24"/>
          <w:u w:val="single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گونگی</w:t>
      </w:r>
      <w:r w:rsidR="003504F6" w:rsidRPr="00D97A45">
        <w:rPr>
          <w:rFonts w:cs="B Titr" w:hint="cs"/>
          <w:sz w:val="24"/>
          <w:szCs w:val="24"/>
          <w:rtl/>
          <w:lang w:bidi="fa-IR"/>
        </w:rPr>
        <w:t xml:space="preserve"> آشنایی</w:t>
      </w:r>
      <w:r w:rsidR="00D97A45" w:rsidRPr="00D97A45">
        <w:rPr>
          <w:rFonts w:cs="B Titr" w:hint="cs"/>
          <w:sz w:val="24"/>
          <w:szCs w:val="24"/>
          <w:rtl/>
          <w:lang w:bidi="fa-IR"/>
        </w:rPr>
        <w:t xml:space="preserve">: </w:t>
      </w:r>
      <w:r w:rsidR="00D97A45" w:rsidRPr="00D97A4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504F6" w:rsidRPr="003504F6" w:rsidRDefault="00D97A45" w:rsidP="006A6FE2">
      <w:pPr>
        <w:bidi/>
        <w:spacing w:after="0" w:line="240" w:lineRule="auto"/>
        <w:ind w:firstLine="360"/>
        <w:rPr>
          <w:rFonts w:cs="B Titr"/>
          <w:sz w:val="24"/>
          <w:szCs w:val="24"/>
          <w:u w:val="single"/>
          <w:rtl/>
          <w:lang w:bidi="fa-IR"/>
        </w:rPr>
      </w:pPr>
      <w:r w:rsidRPr="006B6A1E">
        <w:rPr>
          <w:rFonts w:cs="B Nazanin" w:hint="cs"/>
          <w:sz w:val="24"/>
          <w:szCs w:val="24"/>
          <w:highlight w:val="yellow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 ارشد</w:t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 w:rsidR="00A3455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97A45">
        <w:rPr>
          <w:rFonts w:cs="B Nazanin" w:hint="cs"/>
          <w:sz w:val="24"/>
          <w:szCs w:val="24"/>
          <w:rtl/>
          <w:lang w:bidi="fa-IR"/>
        </w:rPr>
        <w:t>دوره کارشناسی</w:t>
      </w:r>
      <w:r>
        <w:rPr>
          <w:rFonts w:cs="B Nazanin" w:hint="cs"/>
          <w:sz w:val="24"/>
          <w:szCs w:val="24"/>
          <w:rtl/>
          <w:lang w:bidi="fa-IR"/>
        </w:rPr>
        <w:tab/>
      </w:r>
      <w:r w:rsidR="00A3455A">
        <w:rPr>
          <w:rFonts w:cs="B Nazanin" w:hint="cs"/>
          <w:sz w:val="24"/>
          <w:szCs w:val="24"/>
          <w:rtl/>
          <w:lang w:bidi="fa-IR"/>
        </w:rPr>
        <w:tab/>
      </w:r>
      <w:r w:rsidRPr="00D97A45">
        <w:rPr>
          <w:rFonts w:cs="B Nazanin" w:hint="cs"/>
          <w:sz w:val="24"/>
          <w:szCs w:val="24"/>
          <w:lang w:bidi="fa-IR"/>
        </w:rPr>
        <w:sym w:font="Wingdings" w:char="F0A8"/>
      </w:r>
      <w:r>
        <w:rPr>
          <w:rFonts w:cs="B Nazanin" w:hint="cs"/>
          <w:sz w:val="24"/>
          <w:szCs w:val="24"/>
          <w:rtl/>
          <w:lang w:bidi="fa-IR"/>
        </w:rPr>
        <w:t xml:space="preserve"> س</w:t>
      </w:r>
      <w:r w:rsidRPr="00D97A45">
        <w:rPr>
          <w:rFonts w:cs="B Nazanin" w:hint="cs"/>
          <w:sz w:val="24"/>
          <w:szCs w:val="24"/>
          <w:rtl/>
          <w:lang w:bidi="fa-IR"/>
        </w:rPr>
        <w:t>ایر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3455A">
        <w:rPr>
          <w:rFonts w:cs="Times New Roman" w:hint="cs"/>
          <w:sz w:val="24"/>
          <w:szCs w:val="24"/>
          <w:rtl/>
          <w:lang w:bidi="fa-IR"/>
        </w:rPr>
        <w:t>................................................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05"/>
        <w:gridCol w:w="2391"/>
        <w:gridCol w:w="2279"/>
      </w:tblGrid>
      <w:tr w:rsidR="003504F6" w:rsidTr="003504F6">
        <w:tc>
          <w:tcPr>
            <w:tcW w:w="2419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40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B6A1E">
              <w:rPr>
                <w:rFonts w:cs="B Nazanin" w:hint="cs"/>
                <w:sz w:val="24"/>
                <w:szCs w:val="24"/>
                <w:highlight w:val="yellow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مشاور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درس</w:t>
            </w:r>
          </w:p>
        </w:tc>
        <w:tc>
          <w:tcPr>
            <w:tcW w:w="2279" w:type="dxa"/>
          </w:tcPr>
          <w:p w:rsidR="003504F6" w:rsidRPr="00D97A45" w:rsidRDefault="003504F6" w:rsidP="00A3455A">
            <w:pPr>
              <w:rPr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D97A4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455A">
              <w:rPr>
                <w:rFonts w:hint="cs"/>
                <w:sz w:val="24"/>
                <w:szCs w:val="24"/>
                <w:rtl/>
                <w:lang w:bidi="fa-IR"/>
              </w:rPr>
              <w:t>..................</w:t>
            </w:r>
          </w:p>
        </w:tc>
      </w:tr>
    </w:tbl>
    <w:p w:rsidR="00A34FF1" w:rsidRPr="003504F6" w:rsidRDefault="00A34FF1" w:rsidP="003504F6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 xml:space="preserve">چنانچه داوطلب دروسي را با جنابعالي گذارنده است، </w:t>
      </w:r>
      <w:r w:rsidR="003504F6">
        <w:rPr>
          <w:rFonts w:cs="B Titr" w:hint="cs"/>
          <w:sz w:val="24"/>
          <w:szCs w:val="24"/>
          <w:rtl/>
          <w:lang w:bidi="fa-IR"/>
        </w:rPr>
        <w:t xml:space="preserve">بطور میانگین </w:t>
      </w:r>
      <w:r w:rsidRPr="003504F6">
        <w:rPr>
          <w:rFonts w:cs="B Titr" w:hint="cs"/>
          <w:sz w:val="24"/>
          <w:szCs w:val="24"/>
          <w:rtl/>
          <w:lang w:bidi="fa-IR"/>
        </w:rPr>
        <w:t xml:space="preserve">ايشان </w:t>
      </w:r>
      <w:r w:rsidR="003504F6">
        <w:rPr>
          <w:rFonts w:cs="B Titr" w:hint="cs"/>
          <w:sz w:val="24"/>
          <w:szCs w:val="24"/>
          <w:rtl/>
          <w:lang w:bidi="fa-IR"/>
        </w:rPr>
        <w:t>را چگونه ارزیابی می کنید</w:t>
      </w:r>
      <w:r w:rsidRPr="003504F6">
        <w:rPr>
          <w:rFonts w:cs="B Titr" w:hint="cs"/>
          <w:sz w:val="24"/>
          <w:szCs w:val="24"/>
          <w:rtl/>
          <w:lang w:bidi="fa-IR"/>
        </w:rPr>
        <w:t>؟</w:t>
      </w:r>
    </w:p>
    <w:tbl>
      <w:tblPr>
        <w:tblStyle w:val="TableGrid"/>
        <w:bidiVisual/>
        <w:tblW w:w="94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91"/>
        <w:gridCol w:w="2437"/>
        <w:gridCol w:w="2281"/>
      </w:tblGrid>
      <w:tr w:rsidR="003504F6" w:rsidTr="003504F6">
        <w:tc>
          <w:tcPr>
            <w:tcW w:w="2385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78C7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الی (19 الی 20)</w:t>
            </w:r>
          </w:p>
        </w:tc>
        <w:tc>
          <w:tcPr>
            <w:tcW w:w="2391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78C7">
              <w:rPr>
                <w:rFonts w:cs="B Nazanin" w:hint="cs"/>
                <w:sz w:val="24"/>
                <w:szCs w:val="24"/>
                <w:highlight w:val="yellow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ب (17 الی 19)</w:t>
            </w:r>
          </w:p>
        </w:tc>
        <w:tc>
          <w:tcPr>
            <w:tcW w:w="2437" w:type="dxa"/>
            <w:vAlign w:val="center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15 الی 17)</w:t>
            </w:r>
          </w:p>
        </w:tc>
        <w:tc>
          <w:tcPr>
            <w:tcW w:w="2281" w:type="dxa"/>
          </w:tcPr>
          <w:p w:rsidR="003504F6" w:rsidRDefault="003504F6" w:rsidP="003504F6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عیف (زیر 15)</w:t>
            </w:r>
          </w:p>
        </w:tc>
      </w:tr>
    </w:tbl>
    <w:p w:rsidR="00A34FF1" w:rsidRPr="000F58A8" w:rsidRDefault="00A34FF1" w:rsidP="000F58A8">
      <w:pPr>
        <w:numPr>
          <w:ilvl w:val="0"/>
          <w:numId w:val="4"/>
        </w:numPr>
        <w:bidi/>
        <w:spacing w:after="0" w:line="240" w:lineRule="auto"/>
        <w:jc w:val="lowKashida"/>
        <w:rPr>
          <w:rFonts w:cs="B Titr"/>
          <w:sz w:val="24"/>
          <w:szCs w:val="24"/>
          <w:rtl/>
          <w:lang w:bidi="fa-IR"/>
        </w:rPr>
      </w:pPr>
      <w:r w:rsidRPr="003504F6">
        <w:rPr>
          <w:rFonts w:cs="B Titr" w:hint="cs"/>
          <w:sz w:val="24"/>
          <w:szCs w:val="24"/>
          <w:rtl/>
          <w:lang w:bidi="fa-IR"/>
        </w:rPr>
        <w:t>لطفاً رتبه متقاضي را براي موارد ذيل اعلام فرمائيد:</w:t>
      </w:r>
    </w:p>
    <w:tbl>
      <w:tblPr>
        <w:tblStyle w:val="TableGrid"/>
        <w:bidiVisual/>
        <w:tblW w:w="9378" w:type="dxa"/>
        <w:tblLayout w:type="fixed"/>
        <w:tblLook w:val="01E0" w:firstRow="1" w:lastRow="1" w:firstColumn="1" w:lastColumn="1" w:noHBand="0" w:noVBand="0"/>
      </w:tblPr>
      <w:tblGrid>
        <w:gridCol w:w="4158"/>
        <w:gridCol w:w="1170"/>
        <w:gridCol w:w="720"/>
        <w:gridCol w:w="764"/>
        <w:gridCol w:w="676"/>
        <w:gridCol w:w="1080"/>
        <w:gridCol w:w="810"/>
      </w:tblGrid>
      <w:tr w:rsidR="003973E4" w:rsidRPr="00520723" w:rsidTr="003973E4">
        <w:trPr>
          <w:tblHeader/>
        </w:trPr>
        <w:tc>
          <w:tcPr>
            <w:tcW w:w="4158" w:type="dxa"/>
            <w:shd w:val="clear" w:color="auto" w:fill="F2F2F2" w:themeFill="background1" w:themeFillShade="F2"/>
          </w:tcPr>
          <w:p w:rsidR="003973E4" w:rsidRPr="003504F6" w:rsidRDefault="003973E4" w:rsidP="00A34FF1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504F6">
              <w:rPr>
                <w:rFonts w:cs="B Titr" w:hint="cs"/>
                <w:sz w:val="24"/>
                <w:szCs w:val="24"/>
                <w:rtl/>
                <w:lang w:bidi="fa-IR"/>
              </w:rPr>
              <w:t>موارد ارزيابي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ضعیف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973E4" w:rsidRPr="003973E4" w:rsidRDefault="003973E4" w:rsidP="00A34FF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3973E4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علمی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بتكار و نوآوري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هارت در امر پژوهش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جديت و پشتكار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حضور ذهن</w:t>
            </w:r>
          </w:p>
        </w:tc>
        <w:tc>
          <w:tcPr>
            <w:tcW w:w="117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A34FF1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باط 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B20" w:rsidRPr="00520723" w:rsidTr="003973E4">
        <w:tc>
          <w:tcPr>
            <w:tcW w:w="4158" w:type="dxa"/>
          </w:tcPr>
          <w:p w:rsidR="005F3B20" w:rsidRPr="00520723" w:rsidRDefault="005F3B20" w:rsidP="00E05194">
            <w:pPr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هد و مسئولیت پذیری در کارها</w:t>
            </w:r>
          </w:p>
        </w:tc>
        <w:tc>
          <w:tcPr>
            <w:tcW w:w="117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F3B20" w:rsidRPr="00520723" w:rsidTr="003973E4">
        <w:tc>
          <w:tcPr>
            <w:tcW w:w="4158" w:type="dxa"/>
          </w:tcPr>
          <w:p w:rsidR="005F3B20" w:rsidRPr="00520723" w:rsidRDefault="005F3B20" w:rsidP="00C04773">
            <w:pPr>
              <w:jc w:val="lowKashida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خلاق حرفه ای و </w:t>
            </w:r>
            <w:r w:rsidR="00C04773">
              <w:rPr>
                <w:rFonts w:cs="B Nazanin" w:hint="cs"/>
                <w:sz w:val="24"/>
                <w:szCs w:val="24"/>
                <w:rtl/>
                <w:lang w:bidi="fa-IR"/>
              </w:rPr>
              <w:t>خصوصیات رفتاری</w:t>
            </w:r>
            <w:bookmarkStart w:id="0" w:name="_GoBack"/>
            <w:bookmarkEnd w:id="0"/>
          </w:p>
        </w:tc>
        <w:tc>
          <w:tcPr>
            <w:tcW w:w="117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5F3B20" w:rsidRPr="00520723" w:rsidRDefault="005F3B20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3973E4">
        <w:tc>
          <w:tcPr>
            <w:tcW w:w="4158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توانايي در امر تدريس (در صورت اطلاع)</w:t>
            </w:r>
          </w:p>
        </w:tc>
        <w:tc>
          <w:tcPr>
            <w:tcW w:w="117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973E4" w:rsidRPr="00520723" w:rsidTr="00C11D2D">
        <w:tc>
          <w:tcPr>
            <w:tcW w:w="4158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ميزان آشنايي به زبان انگليسي (خواندن و نوشتن)</w:t>
            </w:r>
          </w:p>
        </w:tc>
        <w:tc>
          <w:tcPr>
            <w:tcW w:w="117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thinThickThinMediumGap" w:sz="18" w:space="0" w:color="auto"/>
            </w:tcBorders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1D2D" w:rsidRPr="00520723" w:rsidTr="00C11D2D">
        <w:tc>
          <w:tcPr>
            <w:tcW w:w="4158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20723">
              <w:rPr>
                <w:rFonts w:cs="B Nazanin" w:hint="cs"/>
                <w:sz w:val="24"/>
                <w:szCs w:val="24"/>
                <w:rtl/>
                <w:lang w:bidi="fa-IR"/>
              </w:rPr>
              <w:t>ارزيابي كلي نامبر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آیا نامبرده را برای ادامه تحصیل در دوره دکتری مناسب می دانید؟)</w:t>
            </w:r>
          </w:p>
        </w:tc>
        <w:tc>
          <w:tcPr>
            <w:tcW w:w="117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4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thinThickThinMediumGap" w:sz="18" w:space="0" w:color="auto"/>
            </w:tcBorders>
            <w:shd w:val="clear" w:color="auto" w:fill="F2F2F2" w:themeFill="background1" w:themeFillShade="F2"/>
          </w:tcPr>
          <w:p w:rsidR="003973E4" w:rsidRPr="00520723" w:rsidRDefault="003973E4" w:rsidP="00E0519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3455A" w:rsidRPr="006A6FE2" w:rsidRDefault="00A3455A" w:rsidP="006A6FE2">
      <w:pPr>
        <w:bidi/>
        <w:spacing w:after="0" w:line="240" w:lineRule="auto"/>
        <w:rPr>
          <w:rFonts w:cs="B Nazanin"/>
          <w:rtl/>
        </w:rPr>
      </w:pPr>
    </w:p>
    <w:p w:rsidR="003973E4" w:rsidRPr="00C11D2D" w:rsidRDefault="000F34C7" w:rsidP="00A3455A">
      <w:pPr>
        <w:bidi/>
        <w:rPr>
          <w:rFonts w:cs="B Titr"/>
          <w:rtl/>
        </w:rPr>
      </w:pPr>
      <w:r>
        <w:rPr>
          <w:rFonts w:cs="B Titr"/>
          <w:noProof/>
          <w:rtl/>
        </w:rPr>
        <w:pict>
          <v:rect id="Rectangle 2" o:spid="_x0000_s1027" style="position:absolute;left:0;text-align:left;margin-left:-10.2pt;margin-top:.05pt;width:469.45pt;height:1in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" filled="f" strokecolor="black [3213]" strokeweight="1pt">
            <v:stroke dashstyle="3 1"/>
            <v:path arrowok="t"/>
          </v:rect>
        </w:pict>
      </w:r>
      <w:r w:rsidR="003973E4" w:rsidRPr="00C11D2D">
        <w:rPr>
          <w:rFonts w:cs="B Titr" w:hint="cs"/>
          <w:rtl/>
        </w:rPr>
        <w:t>این قسمت بعدا توسط گروه پر خواهد شد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C11D2D" w:rsidTr="00C11D2D"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سوال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3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  <w:r w:rsidRPr="00C11D2D">
              <w:rPr>
                <w:rFonts w:cs="B Titr" w:hint="cs"/>
                <w:rtl/>
              </w:rPr>
              <w:t>4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رزیابی کلی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مجموع</w:t>
            </w:r>
          </w:p>
        </w:tc>
      </w:tr>
      <w:tr w:rsidR="00C11D2D" w:rsidTr="00C11D2D">
        <w:tc>
          <w:tcPr>
            <w:tcW w:w="1596" w:type="dxa"/>
          </w:tcPr>
          <w:p w:rsidR="00C11D2D" w:rsidRPr="003973E4" w:rsidRDefault="00C11D2D" w:rsidP="00F63B90">
            <w:pPr>
              <w:jc w:val="center"/>
              <w:rPr>
                <w:rFonts w:cs="B Titr"/>
                <w:rtl/>
              </w:rPr>
            </w:pPr>
            <w:r w:rsidRPr="003973E4">
              <w:rPr>
                <w:rFonts w:cs="B Titr" w:hint="cs"/>
                <w:rtl/>
              </w:rPr>
              <w:t>امتیاز</w:t>
            </w:r>
            <w:r>
              <w:rPr>
                <w:rFonts w:cs="B Titr" w:hint="cs"/>
                <w:rtl/>
              </w:rPr>
              <w:t xml:space="preserve"> حداکثر</w:t>
            </w: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C11D2D" w:rsidP="00F63B9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96" w:type="dxa"/>
          </w:tcPr>
          <w:p w:rsidR="00C11D2D" w:rsidRPr="00C11D2D" w:rsidRDefault="003D53A5" w:rsidP="00F63B9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0</w:t>
            </w:r>
          </w:p>
        </w:tc>
      </w:tr>
    </w:tbl>
    <w:p w:rsidR="003973E4" w:rsidRDefault="003973E4" w:rsidP="006A6FE2">
      <w:pPr>
        <w:bidi/>
        <w:spacing w:after="0" w:line="240" w:lineRule="auto"/>
        <w:rPr>
          <w:rFonts w:cs="B Nazanin"/>
          <w:rtl/>
        </w:rPr>
      </w:pPr>
    </w:p>
    <w:p w:rsidR="006A6FE2" w:rsidRPr="009D6F83" w:rsidRDefault="006A6FE2" w:rsidP="006A6FE2">
      <w:p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4"/>
          <w:szCs w:val="24"/>
          <w:rtl/>
          <w:lang w:bidi="fa-IR"/>
        </w:rPr>
        <w:t>توجه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: </w:t>
      </w:r>
    </w:p>
    <w:p w:rsidR="006A6FE2" w:rsidRPr="009D6F83" w:rsidRDefault="006A6FE2" w:rsidP="006A6FE2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rtl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موارد فوق بطور محرمانه در دانشگاه مي‌ماند و چنانچه اطلاعات و شواهدي خلاف ادعاي ارائه شده باشند، پذيرش متقاضي باطل خواهد شد. </w:t>
      </w:r>
    </w:p>
    <w:p w:rsidR="00A3455A" w:rsidRPr="009D6F83" w:rsidRDefault="006A6FE2" w:rsidP="00F63B9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Nazanin"/>
          <w:color w:val="000000" w:themeColor="text1"/>
          <w:sz w:val="20"/>
          <w:szCs w:val="20"/>
          <w:lang w:bidi="fa-IR"/>
        </w:rPr>
      </w:pP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منظور رسميت داشتن توصيه نامه،کاربرگ تكميل شده بایستی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توسط استاد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ربوط </w:t>
      </w:r>
      <w:r w:rsidRPr="00F63B90">
        <w:rPr>
          <w:rFonts w:cs="B Nazanin" w:hint="cs"/>
          <w:color w:val="FF0000"/>
          <w:sz w:val="20"/>
          <w:szCs w:val="20"/>
          <w:rtl/>
          <w:lang w:bidi="fa-IR"/>
        </w:rPr>
        <w:t>امضاء</w:t>
      </w:r>
      <w:r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، </w:t>
      </w:r>
      <w:r w:rsidR="009D6F83" w:rsidRPr="009D6F83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و 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به </w:t>
      </w:r>
      <w:r w:rsidR="00F63B90" w:rsidRPr="00F63B90">
        <w:rPr>
          <w:rFonts w:cs="B Nazanin" w:hint="cs"/>
          <w:color w:val="FF0000"/>
          <w:sz w:val="20"/>
          <w:szCs w:val="20"/>
          <w:rtl/>
          <w:lang w:bidi="fa-IR"/>
        </w:rPr>
        <w:t>ایمیل</w:t>
      </w:r>
      <w:r w:rsidR="00F63B90">
        <w:rPr>
          <w:rFonts w:cs="B Nazanin" w:hint="cs"/>
          <w:color w:val="000000" w:themeColor="text1"/>
          <w:sz w:val="20"/>
          <w:szCs w:val="20"/>
          <w:rtl/>
          <w:lang w:bidi="fa-IR"/>
        </w:rPr>
        <w:t xml:space="preserve"> مدیر گروه آموزشی مربوط ارسال شود.</w:t>
      </w:r>
    </w:p>
    <w:sectPr w:rsidR="00A3455A" w:rsidRPr="009D6F83" w:rsidSect="00A3455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C7" w:rsidRDefault="000F34C7" w:rsidP="00186D04">
      <w:pPr>
        <w:spacing w:after="0" w:line="240" w:lineRule="auto"/>
      </w:pPr>
      <w:r>
        <w:separator/>
      </w:r>
    </w:p>
  </w:endnote>
  <w:endnote w:type="continuationSeparator" w:id="0">
    <w:p w:rsidR="000F34C7" w:rsidRDefault="000F34C7" w:rsidP="0018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C7" w:rsidRDefault="000F34C7" w:rsidP="00186D04">
      <w:pPr>
        <w:spacing w:after="0" w:line="240" w:lineRule="auto"/>
      </w:pPr>
      <w:r>
        <w:separator/>
      </w:r>
    </w:p>
  </w:footnote>
  <w:footnote w:type="continuationSeparator" w:id="0">
    <w:p w:rsidR="000F34C7" w:rsidRDefault="000F34C7" w:rsidP="0018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40"/>
    <w:multiLevelType w:val="multilevel"/>
    <w:tmpl w:val="4140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05DBC"/>
    <w:multiLevelType w:val="hybridMultilevel"/>
    <w:tmpl w:val="2994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0F8"/>
    <w:multiLevelType w:val="hybridMultilevel"/>
    <w:tmpl w:val="CBA0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F4E8E"/>
    <w:multiLevelType w:val="hybridMultilevel"/>
    <w:tmpl w:val="7E888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936B2"/>
    <w:multiLevelType w:val="hybridMultilevel"/>
    <w:tmpl w:val="38B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E9"/>
    <w:rsid w:val="00013B29"/>
    <w:rsid w:val="0001427A"/>
    <w:rsid w:val="000161EC"/>
    <w:rsid w:val="00016A55"/>
    <w:rsid w:val="000205E8"/>
    <w:rsid w:val="000417B4"/>
    <w:rsid w:val="00043359"/>
    <w:rsid w:val="000746A6"/>
    <w:rsid w:val="00081B70"/>
    <w:rsid w:val="00091026"/>
    <w:rsid w:val="000B754E"/>
    <w:rsid w:val="000E3A15"/>
    <w:rsid w:val="000F00DF"/>
    <w:rsid w:val="000F084A"/>
    <w:rsid w:val="000F34C7"/>
    <w:rsid w:val="000F58A8"/>
    <w:rsid w:val="00106F7E"/>
    <w:rsid w:val="00107D51"/>
    <w:rsid w:val="00136A2A"/>
    <w:rsid w:val="00163164"/>
    <w:rsid w:val="00186D04"/>
    <w:rsid w:val="001A38FF"/>
    <w:rsid w:val="001B0965"/>
    <w:rsid w:val="001B3435"/>
    <w:rsid w:val="001F6010"/>
    <w:rsid w:val="001F6100"/>
    <w:rsid w:val="00200E4A"/>
    <w:rsid w:val="00266150"/>
    <w:rsid w:val="0027328B"/>
    <w:rsid w:val="00274DDF"/>
    <w:rsid w:val="0028703C"/>
    <w:rsid w:val="002B1EEA"/>
    <w:rsid w:val="002C1188"/>
    <w:rsid w:val="0032723D"/>
    <w:rsid w:val="00331CC4"/>
    <w:rsid w:val="00334C6D"/>
    <w:rsid w:val="003401A7"/>
    <w:rsid w:val="003504F6"/>
    <w:rsid w:val="003768BA"/>
    <w:rsid w:val="003837EF"/>
    <w:rsid w:val="003837F4"/>
    <w:rsid w:val="0039257F"/>
    <w:rsid w:val="003973E4"/>
    <w:rsid w:val="003A1454"/>
    <w:rsid w:val="003D53A5"/>
    <w:rsid w:val="003E32E5"/>
    <w:rsid w:val="003F5099"/>
    <w:rsid w:val="003F7793"/>
    <w:rsid w:val="00403A59"/>
    <w:rsid w:val="00403E4B"/>
    <w:rsid w:val="00425294"/>
    <w:rsid w:val="0043654D"/>
    <w:rsid w:val="004507B6"/>
    <w:rsid w:val="00455A80"/>
    <w:rsid w:val="004B4C3B"/>
    <w:rsid w:val="004C464D"/>
    <w:rsid w:val="00517AF6"/>
    <w:rsid w:val="00520723"/>
    <w:rsid w:val="005257A9"/>
    <w:rsid w:val="00540A8B"/>
    <w:rsid w:val="005678C7"/>
    <w:rsid w:val="00567E86"/>
    <w:rsid w:val="005844C0"/>
    <w:rsid w:val="005C080B"/>
    <w:rsid w:val="005C0C6B"/>
    <w:rsid w:val="005D7FD4"/>
    <w:rsid w:val="005E2ED2"/>
    <w:rsid w:val="005F3B20"/>
    <w:rsid w:val="006414BC"/>
    <w:rsid w:val="00643046"/>
    <w:rsid w:val="00656B06"/>
    <w:rsid w:val="00665212"/>
    <w:rsid w:val="00681A65"/>
    <w:rsid w:val="00694540"/>
    <w:rsid w:val="006A6FE2"/>
    <w:rsid w:val="006B1EA9"/>
    <w:rsid w:val="006B6A1E"/>
    <w:rsid w:val="006C115D"/>
    <w:rsid w:val="006C3409"/>
    <w:rsid w:val="006E02EC"/>
    <w:rsid w:val="006E5937"/>
    <w:rsid w:val="006F4CE0"/>
    <w:rsid w:val="00716D50"/>
    <w:rsid w:val="00761A6A"/>
    <w:rsid w:val="00766245"/>
    <w:rsid w:val="0079790B"/>
    <w:rsid w:val="007A332B"/>
    <w:rsid w:val="007A422C"/>
    <w:rsid w:val="007C73CC"/>
    <w:rsid w:val="007D58D6"/>
    <w:rsid w:val="008276EB"/>
    <w:rsid w:val="00842D88"/>
    <w:rsid w:val="008509E9"/>
    <w:rsid w:val="00873CFA"/>
    <w:rsid w:val="00891D7F"/>
    <w:rsid w:val="00894EF8"/>
    <w:rsid w:val="00896061"/>
    <w:rsid w:val="008A214F"/>
    <w:rsid w:val="008A261C"/>
    <w:rsid w:val="008A613B"/>
    <w:rsid w:val="008B6DC8"/>
    <w:rsid w:val="008C6F5B"/>
    <w:rsid w:val="008F1736"/>
    <w:rsid w:val="008F3AA7"/>
    <w:rsid w:val="008F5484"/>
    <w:rsid w:val="008F609B"/>
    <w:rsid w:val="008F63B7"/>
    <w:rsid w:val="00915E8A"/>
    <w:rsid w:val="0094391B"/>
    <w:rsid w:val="009531C9"/>
    <w:rsid w:val="009A2F30"/>
    <w:rsid w:val="009B327B"/>
    <w:rsid w:val="009D225D"/>
    <w:rsid w:val="009D6F83"/>
    <w:rsid w:val="009F6AEA"/>
    <w:rsid w:val="00A11CDC"/>
    <w:rsid w:val="00A15B18"/>
    <w:rsid w:val="00A232FE"/>
    <w:rsid w:val="00A317D3"/>
    <w:rsid w:val="00A3455A"/>
    <w:rsid w:val="00A34FF1"/>
    <w:rsid w:val="00A36F99"/>
    <w:rsid w:val="00A41B8E"/>
    <w:rsid w:val="00A43ED9"/>
    <w:rsid w:val="00A63863"/>
    <w:rsid w:val="00AA36FD"/>
    <w:rsid w:val="00AA431F"/>
    <w:rsid w:val="00AB2B31"/>
    <w:rsid w:val="00B01FB7"/>
    <w:rsid w:val="00B023E9"/>
    <w:rsid w:val="00B343CF"/>
    <w:rsid w:val="00B42B10"/>
    <w:rsid w:val="00B65C90"/>
    <w:rsid w:val="00B6663E"/>
    <w:rsid w:val="00B76B72"/>
    <w:rsid w:val="00BB365B"/>
    <w:rsid w:val="00BF4DCA"/>
    <w:rsid w:val="00C04773"/>
    <w:rsid w:val="00C11D2D"/>
    <w:rsid w:val="00C205F4"/>
    <w:rsid w:val="00C3666A"/>
    <w:rsid w:val="00C8329E"/>
    <w:rsid w:val="00C846A0"/>
    <w:rsid w:val="00CB0191"/>
    <w:rsid w:val="00CF672F"/>
    <w:rsid w:val="00D17583"/>
    <w:rsid w:val="00D6181B"/>
    <w:rsid w:val="00D97A45"/>
    <w:rsid w:val="00DB02D9"/>
    <w:rsid w:val="00DC4667"/>
    <w:rsid w:val="00DD0C8B"/>
    <w:rsid w:val="00DF14EE"/>
    <w:rsid w:val="00E05194"/>
    <w:rsid w:val="00E329AF"/>
    <w:rsid w:val="00E45C78"/>
    <w:rsid w:val="00E56763"/>
    <w:rsid w:val="00E6383D"/>
    <w:rsid w:val="00E665CC"/>
    <w:rsid w:val="00EA4B71"/>
    <w:rsid w:val="00EA7EDF"/>
    <w:rsid w:val="00EC0265"/>
    <w:rsid w:val="00ED14DD"/>
    <w:rsid w:val="00ED5C7A"/>
    <w:rsid w:val="00EE59D6"/>
    <w:rsid w:val="00EE79AA"/>
    <w:rsid w:val="00EF23FA"/>
    <w:rsid w:val="00EF6BB6"/>
    <w:rsid w:val="00F00C3A"/>
    <w:rsid w:val="00F11334"/>
    <w:rsid w:val="00F14A22"/>
    <w:rsid w:val="00F14FE3"/>
    <w:rsid w:val="00F57293"/>
    <w:rsid w:val="00F63B90"/>
    <w:rsid w:val="00F73F1B"/>
    <w:rsid w:val="00F74D76"/>
    <w:rsid w:val="00F87968"/>
    <w:rsid w:val="00FD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D0340"/>
  <w15:docId w15:val="{DCBEEF50-C778-48D5-8919-76226A36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67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4"/>
  </w:style>
  <w:style w:type="paragraph" w:styleId="Footer">
    <w:name w:val="footer"/>
    <w:basedOn w:val="Normal"/>
    <w:link w:val="FooterChar"/>
    <w:uiPriority w:val="99"/>
    <w:unhideWhenUsed/>
    <w:rsid w:val="0018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4"/>
  </w:style>
  <w:style w:type="table" w:styleId="TableGrid">
    <w:name w:val="Table Grid"/>
    <w:basedOn w:val="TableNormal"/>
    <w:rsid w:val="00A34F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A983-07A9-4DE1-A92C-8D624E5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Agheli</dc:creator>
  <cp:lastModifiedBy>home</cp:lastModifiedBy>
  <cp:revision>15</cp:revision>
  <cp:lastPrinted>2023-05-22T14:17:00Z</cp:lastPrinted>
  <dcterms:created xsi:type="dcterms:W3CDTF">2020-09-16T07:39:00Z</dcterms:created>
  <dcterms:modified xsi:type="dcterms:W3CDTF">2023-05-27T07:28:00Z</dcterms:modified>
</cp:coreProperties>
</file>